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2D" w:rsidRDefault="00C6582D" w:rsidP="00C6582D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k do Zarządzenia nr 23/2017 Burmistrza Miasta i Gminy Oleszyce</w:t>
      </w:r>
    </w:p>
    <w:p w:rsidR="00C6582D" w:rsidRPr="006D6248" w:rsidRDefault="00C6582D" w:rsidP="00C6582D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2 marca 2017 roku</w:t>
      </w:r>
    </w:p>
    <w:p w:rsidR="00C6582D" w:rsidRDefault="00C6582D" w:rsidP="00900C69">
      <w:pPr>
        <w:pStyle w:val="Zwykytek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Pr="00900C69" w:rsidRDefault="00900C69" w:rsidP="00900C69">
      <w:pPr>
        <w:pStyle w:val="Zwykytek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, dnia 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…..…………..</w:t>
      </w:r>
    </w:p>
    <w:p w:rsidR="00900C69" w:rsidRPr="00900C69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C1580" w:rsidRDefault="004C1580" w:rsidP="004C1580">
      <w:pPr>
        <w:pStyle w:val="Zwykytekst"/>
        <w:ind w:left="453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Pr="00900C69" w:rsidRDefault="00900C69" w:rsidP="004C1580">
      <w:pPr>
        <w:pStyle w:val="Zwykytekst"/>
        <w:spacing w:line="360" w:lineRule="auto"/>
        <w:ind w:left="453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Sz.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P. 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…………………………………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Pr="00900C69" w:rsidRDefault="00900C69" w:rsidP="004C1580">
      <w:pPr>
        <w:pStyle w:val="Zwykytekst"/>
        <w:spacing w:line="360" w:lineRule="auto"/>
        <w:ind w:left="453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Dyrektor Szko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ły P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odstawowej </w:t>
      </w:r>
    </w:p>
    <w:p w:rsidR="00900C69" w:rsidRPr="00900C69" w:rsidRDefault="00900C69" w:rsidP="004C1580">
      <w:pPr>
        <w:pStyle w:val="Zwykytekst"/>
        <w:spacing w:line="360" w:lineRule="auto"/>
        <w:ind w:left="453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w ……………………………….</w:t>
      </w:r>
    </w:p>
    <w:p w:rsidR="00900C69" w:rsidRPr="00900C69" w:rsidRDefault="00900C69" w:rsidP="005D4A4B">
      <w:pPr>
        <w:pStyle w:val="Zwykytekst"/>
        <w:tabs>
          <w:tab w:val="left" w:pos="8070"/>
        </w:tabs>
        <w:ind w:left="566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5D4A4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900C69" w:rsidRPr="00900C69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C1580" w:rsidRDefault="004C1580" w:rsidP="00900C69">
      <w:pPr>
        <w:pStyle w:val="Zwykyteks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00C69" w:rsidRPr="00900C69" w:rsidRDefault="00900C69" w:rsidP="00900C69">
      <w:pPr>
        <w:pStyle w:val="Zwykyteks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Dotyczy </w:t>
      </w:r>
      <w:r w:rsidRPr="00900C6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zyjęcia</w:t>
      </w:r>
      <w:r w:rsidRPr="00900C69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 dziecka do klasy </w:t>
      </w:r>
      <w:r w:rsidRPr="00900C6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ierwszej</w:t>
      </w:r>
      <w:r w:rsidRPr="00900C69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. </w:t>
      </w:r>
    </w:p>
    <w:p w:rsidR="00900C69" w:rsidRPr="00900C69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Pr="00900C69" w:rsidRDefault="00900C69" w:rsidP="00900C69">
      <w:pPr>
        <w:pStyle w:val="Zwykytekst"/>
        <w:spacing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Zwracam s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ę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z uprzejm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p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śbą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o 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przyję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ie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mojego dziecka do Sz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ły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Podstawowej </w:t>
      </w:r>
      <w:r w:rsidR="005F3611"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</w:t>
      </w:r>
      <w:r w:rsidR="005F3611">
        <w:rPr>
          <w:rFonts w:ascii="Times New Roman" w:eastAsia="SimSun" w:hAnsi="Times New Roman" w:cs="Times New Roman"/>
          <w:sz w:val="24"/>
          <w:szCs w:val="24"/>
          <w:lang w:eastAsia="zh-CN"/>
        </w:rPr>
        <w:t>..................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do klasy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erwszej w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roku szkolny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.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Pr="00900C69" w:rsidRDefault="00900C69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Dane ucznia: </w:t>
      </w:r>
    </w:p>
    <w:p w:rsidR="004C1580" w:rsidRDefault="00900C69" w:rsidP="004C1580">
      <w:pPr>
        <w:pStyle w:val="Zwykytekst"/>
        <w:spacing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Imiona i nazwisko uczni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</w:t>
      </w:r>
      <w:r w:rsidR="005F3611">
        <w:rPr>
          <w:rFonts w:ascii="Times New Roman" w:eastAsia="SimSun" w:hAnsi="Times New Roman" w:cs="Times New Roman"/>
          <w:sz w:val="24"/>
          <w:szCs w:val="24"/>
          <w:lang w:eastAsia="zh-CN"/>
        </w:rPr>
        <w:t>....................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:rsidR="004C1580" w:rsidRDefault="00900C69" w:rsidP="004C1580">
      <w:pPr>
        <w:pStyle w:val="Zwykytekst"/>
        <w:spacing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Nr PESEL uczni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………………</w:t>
      </w:r>
      <w:r w:rsidR="005F3611">
        <w:rPr>
          <w:rFonts w:ascii="Times New Roman" w:eastAsia="SimSun" w:hAnsi="Times New Roman" w:cs="Times New Roman"/>
          <w:sz w:val="24"/>
          <w:szCs w:val="24"/>
          <w:lang w:eastAsia="zh-CN"/>
        </w:rPr>
        <w:t>.............................................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..</w:t>
      </w:r>
    </w:p>
    <w:p w:rsidR="00900C69" w:rsidRPr="004C1580" w:rsidRDefault="00900C69" w:rsidP="004C1580">
      <w:pPr>
        <w:pStyle w:val="Zwykytekst"/>
        <w:spacing w:line="276" w:lineRule="auto"/>
        <w:rPr>
          <w:rFonts w:ascii="Times New Roman" w:eastAsia="SimSun" w:hAnsi="Times New Roman" w:cs="Times New Roman"/>
          <w:lang w:eastAsia="zh-CN"/>
        </w:rPr>
      </w:pPr>
      <w:r w:rsidRPr="004C1580">
        <w:rPr>
          <w:rFonts w:ascii="Times New Roman" w:hAnsi="Times New Roman" w:cs="Times New Roman"/>
        </w:rPr>
        <w:t>(w przypadku braku numeru PESEL - serię i numer paszportu lub innego dokumentu potwierdzającego tożsamość</w:t>
      </w:r>
      <w:r w:rsidRPr="004C1580">
        <w:rPr>
          <w:rFonts w:ascii="Times New Roman" w:eastAsia="SimSun" w:hAnsi="Times New Roman" w:cs="Times New Roman"/>
          <w:lang w:eastAsia="zh-CN"/>
        </w:rPr>
        <w:t>)</w:t>
      </w:r>
    </w:p>
    <w:p w:rsidR="004C1580" w:rsidRDefault="004C1580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Pr="00900C69" w:rsidRDefault="00900C69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Data i miejsce urodzenia uczni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Pr="00900C69" w:rsidRDefault="00900C69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Imiona i nazwiska rodzic</w:t>
      </w:r>
      <w:r w:rsidRPr="004C1580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ów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(opieku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ów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prawnych): </w:t>
      </w:r>
    </w:p>
    <w:p w:rsidR="00900C69" w:rsidRPr="00900C69" w:rsidRDefault="00900C69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Matki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…………………………………………………………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Pr="00900C69" w:rsidRDefault="00900C69" w:rsidP="004C1580">
      <w:pPr>
        <w:pStyle w:val="Zwykytekst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1580">
        <w:rPr>
          <w:rFonts w:ascii="Times New Roman" w:eastAsia="SimSun" w:hAnsi="Times New Roman" w:cs="Times New Roman" w:hint="eastAsia"/>
          <w:b/>
          <w:i/>
          <w:sz w:val="24"/>
          <w:szCs w:val="24"/>
          <w:lang w:eastAsia="zh-CN"/>
        </w:rPr>
        <w:t>Ojc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Pr="00900C69" w:rsidRDefault="00900C69" w:rsidP="005D4A4B">
      <w:pPr>
        <w:pStyle w:val="Zwykytekst"/>
        <w:spacing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Pr="00900C69" w:rsidRDefault="00900C69" w:rsidP="005D4A4B">
      <w:pPr>
        <w:pStyle w:val="Zwykytekst"/>
        <w:spacing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dres poczty elektronicznej i numery telefonów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rodzic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ów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(opieku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ów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prawnych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 ile je posiadają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: </w:t>
      </w:r>
    </w:p>
    <w:p w:rsidR="004C1580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Matki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:rsidR="00900C69" w:rsidRPr="00900C69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Ojc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………………….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900C69" w:rsidRDefault="00900C69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B26314">
      <w:pPr>
        <w:pStyle w:val="Zwykytek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Pr="00900C69" w:rsidRDefault="00B26314" w:rsidP="00B26314">
      <w:pPr>
        <w:pStyle w:val="Zwykytek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Podpis rodzic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ów/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opieku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ów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prawnych </w:t>
      </w: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Default="00B26314" w:rsidP="00B26314">
      <w:pPr>
        <w:autoSpaceDE w:val="0"/>
        <w:autoSpaceDN w:val="0"/>
        <w:adjustRightInd w:val="0"/>
        <w:ind w:left="4248"/>
        <w:jc w:val="right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ind w:left="4248"/>
        <w:jc w:val="right"/>
        <w:rPr>
          <w:rFonts w:eastAsia="BookAntiqua"/>
        </w:rPr>
      </w:pPr>
      <w:r>
        <w:rPr>
          <w:rFonts w:eastAsia="BookAntiqua"/>
        </w:rPr>
        <w:t xml:space="preserve">…………………….., </w:t>
      </w:r>
      <w:r w:rsidRPr="005863C0">
        <w:rPr>
          <w:rFonts w:eastAsia="BookAntiqua"/>
        </w:rPr>
        <w:t xml:space="preserve">dnia </w:t>
      </w:r>
      <w:r>
        <w:rPr>
          <w:rFonts w:eastAsia="BookAntiqua"/>
        </w:rPr>
        <w:t>....................................</w:t>
      </w:r>
    </w:p>
    <w:p w:rsidR="00B26314" w:rsidRDefault="00B26314" w:rsidP="00B26314">
      <w:pPr>
        <w:ind w:left="4394"/>
        <w:jc w:val="both"/>
        <w:rPr>
          <w:b/>
          <w:sz w:val="28"/>
          <w:szCs w:val="28"/>
        </w:rPr>
      </w:pPr>
    </w:p>
    <w:p w:rsidR="005F3611" w:rsidRDefault="005F3611" w:rsidP="004C1580">
      <w:pPr>
        <w:pStyle w:val="Zwykytekst"/>
        <w:spacing w:line="360" w:lineRule="auto"/>
        <w:ind w:left="4395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6314" w:rsidRPr="00900C69" w:rsidRDefault="00B26314" w:rsidP="004C1580">
      <w:pPr>
        <w:pStyle w:val="Zwykytekst"/>
        <w:spacing w:line="360" w:lineRule="auto"/>
        <w:ind w:left="4395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Sz.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P. 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………………………………….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B26314" w:rsidRPr="00900C69" w:rsidRDefault="00B26314" w:rsidP="004C1580">
      <w:pPr>
        <w:pStyle w:val="Zwykytekst"/>
        <w:spacing w:line="360" w:lineRule="auto"/>
        <w:ind w:left="4395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Dyrektor Szko</w:t>
      </w: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ły P</w:t>
      </w: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odstawowej </w:t>
      </w:r>
    </w:p>
    <w:p w:rsidR="00B26314" w:rsidRPr="00900C69" w:rsidRDefault="00B26314" w:rsidP="004C1580">
      <w:pPr>
        <w:pStyle w:val="Zwykytekst"/>
        <w:spacing w:line="360" w:lineRule="auto"/>
        <w:ind w:left="4395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/>
          <w:sz w:val="24"/>
          <w:szCs w:val="24"/>
          <w:lang w:eastAsia="zh-CN"/>
        </w:rPr>
        <w:t>w ……………………………….</w:t>
      </w:r>
    </w:p>
    <w:p w:rsidR="00B26314" w:rsidRPr="00900C69" w:rsidRDefault="00B26314" w:rsidP="00B26314">
      <w:pPr>
        <w:pStyle w:val="Zwykytekst"/>
        <w:ind w:left="566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0C6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B26314" w:rsidRDefault="00B26314" w:rsidP="00B26314">
      <w:pPr>
        <w:autoSpaceDE w:val="0"/>
        <w:autoSpaceDN w:val="0"/>
        <w:adjustRightInd w:val="0"/>
        <w:jc w:val="center"/>
        <w:rPr>
          <w:rFonts w:eastAsia="BookAntiqua"/>
          <w:b/>
          <w:sz w:val="28"/>
          <w:szCs w:val="28"/>
        </w:rPr>
      </w:pPr>
    </w:p>
    <w:p w:rsidR="00B26314" w:rsidRPr="00B26314" w:rsidRDefault="00B26314" w:rsidP="00B26314">
      <w:pPr>
        <w:autoSpaceDE w:val="0"/>
        <w:autoSpaceDN w:val="0"/>
        <w:adjustRightInd w:val="0"/>
        <w:jc w:val="center"/>
        <w:rPr>
          <w:rFonts w:eastAsia="BookAntiqua"/>
          <w:b/>
        </w:rPr>
      </w:pPr>
      <w:r w:rsidRPr="00B26314">
        <w:rPr>
          <w:rFonts w:eastAsia="BookAntiqua"/>
          <w:b/>
        </w:rPr>
        <w:t xml:space="preserve">Oświadczenie o miejscu zamieszkania dziecka wraz z rodzicem/opiekunem prawnym </w:t>
      </w: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7626CB" w:rsidRDefault="00B26314" w:rsidP="00B26314">
      <w:pPr>
        <w:jc w:val="center"/>
      </w:pPr>
      <w:r>
        <w:t xml:space="preserve">Oświadczam, że moje </w:t>
      </w:r>
    </w:p>
    <w:p w:rsidR="007626CB" w:rsidRDefault="007626CB" w:rsidP="00B26314">
      <w:pPr>
        <w:jc w:val="center"/>
      </w:pPr>
    </w:p>
    <w:p w:rsidR="00B26314" w:rsidRDefault="00B26314" w:rsidP="00B26314">
      <w:pPr>
        <w:jc w:val="center"/>
      </w:pPr>
      <w:r>
        <w:t>dziecko:....................................................................................................................</w:t>
      </w:r>
    </w:p>
    <w:p w:rsidR="00B26314" w:rsidRDefault="00B26314" w:rsidP="00B26314">
      <w:pPr>
        <w:jc w:val="center"/>
        <w:rPr>
          <w:i/>
          <w:sz w:val="16"/>
          <w:szCs w:val="16"/>
        </w:rPr>
      </w:pPr>
      <w:r w:rsidRPr="00427429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dziecka</w:t>
      </w:r>
    </w:p>
    <w:p w:rsidR="00B26314" w:rsidRDefault="00B26314" w:rsidP="00B26314">
      <w:pPr>
        <w:spacing w:before="360" w:after="240"/>
        <w:jc w:val="both"/>
      </w:pPr>
      <w:r>
        <w:t>u</w:t>
      </w:r>
      <w:r w:rsidRPr="00AE6BA1">
        <w:t>rodz</w:t>
      </w:r>
      <w:r>
        <w:t>one........................................ w .........................................,</w:t>
      </w:r>
      <w:r>
        <w:br/>
        <w:t xml:space="preserve">               </w:t>
      </w:r>
      <w:r w:rsidRPr="00427429">
        <w:rPr>
          <w:i/>
          <w:sz w:val="16"/>
          <w:szCs w:val="16"/>
        </w:rPr>
        <w:t>data urodzenia</w:t>
      </w:r>
      <w:r>
        <w:rPr>
          <w:i/>
          <w:sz w:val="16"/>
          <w:szCs w:val="16"/>
        </w:rPr>
        <w:t xml:space="preserve"> dzieck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iejsce urodzenia</w:t>
      </w:r>
    </w:p>
    <w:p w:rsidR="00B26314" w:rsidRPr="00427429" w:rsidRDefault="00B26314" w:rsidP="00B26314">
      <w:pPr>
        <w:spacing w:before="360" w:after="240"/>
        <w:jc w:val="both"/>
        <w:rPr>
          <w:i/>
          <w:sz w:val="16"/>
          <w:szCs w:val="16"/>
        </w:rPr>
      </w:pPr>
      <w:r>
        <w:t>Pesel ...........................................................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B26314" w:rsidRDefault="00B26314" w:rsidP="00B26314">
      <w:pPr>
        <w:jc w:val="both"/>
      </w:pPr>
      <w:r>
        <w:t xml:space="preserve">zamieszkuje* </w:t>
      </w:r>
      <w:r w:rsidR="005D4A4B">
        <w:t xml:space="preserve"> wraz ze mną </w:t>
      </w:r>
      <w:r>
        <w:t>pod wskazanym niżej adresem:</w:t>
      </w:r>
    </w:p>
    <w:p w:rsidR="00B26314" w:rsidRPr="00AD2288" w:rsidRDefault="00B26314" w:rsidP="00B26314">
      <w:pPr>
        <w:spacing w:before="360"/>
        <w:jc w:val="both"/>
      </w:pPr>
      <w:r w:rsidRPr="00AD2288">
        <w:t>ulica ...................</w:t>
      </w:r>
      <w:r>
        <w:t>..............</w:t>
      </w:r>
      <w:r w:rsidRPr="00AD2288">
        <w:t>....</w:t>
      </w:r>
      <w:r>
        <w:t>..</w:t>
      </w:r>
      <w:r w:rsidRPr="00AD2288">
        <w:t>............</w:t>
      </w:r>
      <w:r>
        <w:t xml:space="preserve">....... </w:t>
      </w:r>
      <w:r w:rsidRPr="00AD2288">
        <w:t>nr domu ...............</w:t>
      </w:r>
      <w:r>
        <w:t>...</w:t>
      </w:r>
      <w:r w:rsidRPr="00AD2288">
        <w:t>......... nr lokalu ..............</w:t>
      </w:r>
      <w:r>
        <w:t>...</w:t>
      </w:r>
      <w:r w:rsidRPr="00AD2288">
        <w:t>........</w:t>
      </w:r>
    </w:p>
    <w:p w:rsidR="00B26314" w:rsidRPr="00AD2288" w:rsidRDefault="00B26314" w:rsidP="00B26314">
      <w:pPr>
        <w:jc w:val="both"/>
      </w:pPr>
    </w:p>
    <w:p w:rsidR="00B26314" w:rsidRPr="00AD2288" w:rsidRDefault="00B26314" w:rsidP="00B26314">
      <w:pPr>
        <w:jc w:val="both"/>
      </w:pPr>
      <w:r w:rsidRPr="00AD2288">
        <w:t>miejscowość</w:t>
      </w:r>
      <w:r>
        <w:t>...............................................................kod pocztowy ..........................................</w:t>
      </w:r>
    </w:p>
    <w:p w:rsidR="00B26314" w:rsidRPr="00AD2288" w:rsidRDefault="00B26314" w:rsidP="00B26314">
      <w:pPr>
        <w:autoSpaceDE w:val="0"/>
        <w:autoSpaceDN w:val="0"/>
        <w:adjustRightInd w:val="0"/>
        <w:jc w:val="both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jc w:val="both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Ja niżej podpisany, j</w:t>
      </w:r>
      <w:r w:rsidRPr="00900C69">
        <w:t>estem świadomy odpowiedzialności karnej za zło</w:t>
      </w:r>
      <w:r>
        <w:t>żenie fałszywego oświadczenia.</w:t>
      </w: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Pr="0003073E" w:rsidRDefault="00B26314" w:rsidP="00B26314">
      <w:pPr>
        <w:jc w:val="right"/>
      </w:pPr>
      <w:r>
        <w:t>......................................................................</w:t>
      </w:r>
    </w:p>
    <w:p w:rsidR="00B26314" w:rsidRPr="005510A2" w:rsidRDefault="00B26314" w:rsidP="00B26314">
      <w:pPr>
        <w:jc w:val="right"/>
        <w:rPr>
          <w:i/>
          <w:sz w:val="16"/>
          <w:szCs w:val="16"/>
        </w:rPr>
      </w:pPr>
      <w:r w:rsidRPr="001F17F2">
        <w:rPr>
          <w:sz w:val="18"/>
          <w:szCs w:val="18"/>
        </w:rPr>
        <w:tab/>
      </w:r>
      <w:r w:rsidRPr="001F17F2">
        <w:rPr>
          <w:sz w:val="18"/>
          <w:szCs w:val="18"/>
        </w:rPr>
        <w:tab/>
      </w:r>
      <w:r w:rsidRPr="001F17F2">
        <w:rPr>
          <w:sz w:val="18"/>
          <w:szCs w:val="18"/>
        </w:rPr>
        <w:tab/>
      </w:r>
      <w:r w:rsidRPr="001F17F2">
        <w:rPr>
          <w:sz w:val="18"/>
          <w:szCs w:val="18"/>
        </w:rPr>
        <w:tab/>
      </w:r>
      <w:r w:rsidRPr="005510A2">
        <w:rPr>
          <w:i/>
          <w:sz w:val="16"/>
          <w:szCs w:val="16"/>
        </w:rPr>
        <w:t>czytelny podpis rodzica lub opiekuna prawnego</w:t>
      </w:r>
      <w:r w:rsidRPr="005510A2">
        <w:rPr>
          <w:i/>
          <w:sz w:val="16"/>
          <w:szCs w:val="16"/>
        </w:rPr>
        <w:tab/>
      </w: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Default="00B26314" w:rsidP="00B26314">
      <w:pPr>
        <w:autoSpaceDE w:val="0"/>
        <w:autoSpaceDN w:val="0"/>
        <w:adjustRightInd w:val="0"/>
        <w:rPr>
          <w:rFonts w:eastAsia="BookAntiqua"/>
        </w:rPr>
      </w:pPr>
    </w:p>
    <w:p w:rsidR="00B26314" w:rsidRPr="00524F48" w:rsidRDefault="00B26314" w:rsidP="00B2631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863C0">
        <w:rPr>
          <w:rFonts w:eastAsia="BookAntiqua"/>
        </w:rPr>
        <w:t xml:space="preserve">* </w:t>
      </w:r>
      <w:r w:rsidRPr="00AE6439">
        <w:rPr>
          <w:rFonts w:eastAsia="BookAntiqua"/>
          <w:sz w:val="20"/>
          <w:szCs w:val="20"/>
        </w:rPr>
        <w:t xml:space="preserve">Miejscem zamieszkania osoby fizycznej jest miejscowość, w której osoba ta przebywa z zamiarem stałego pobytu. Miejscem zamieszkania dziecka </w:t>
      </w:r>
      <w:r w:rsidRPr="00524F48">
        <w:rPr>
          <w:rFonts w:eastAsia="BookAntiqua"/>
          <w:sz w:val="20"/>
          <w:szCs w:val="20"/>
        </w:rPr>
        <w:t xml:space="preserve">pozostającego pod władzą rodzicielską jest miejsce zamieszkania rodziców albo tego z rodziców, któremu wyłącznie przysługuje władza rodzicielska lub któremu zostało powierzone wykonywanie władzy rodzicielskiej. </w:t>
      </w:r>
      <w:r w:rsidRPr="00524F48">
        <w:rPr>
          <w:sz w:val="20"/>
          <w:szCs w:val="20"/>
        </w:rPr>
        <w:t>Jeżeli władza rodzicielska przysługuje na równi obojgu rodzicom mającym osobne miejsce zamieszkania, miej</w:t>
      </w:r>
      <w:r>
        <w:rPr>
          <w:sz w:val="20"/>
          <w:szCs w:val="20"/>
        </w:rPr>
        <w:t>sce zamieszkania dziecka jest u </w:t>
      </w:r>
      <w:r w:rsidRPr="00524F48">
        <w:rPr>
          <w:sz w:val="20"/>
          <w:szCs w:val="20"/>
        </w:rPr>
        <w:t>tego z rodziców, u którego dziecko stale przebywa. Jeżeli dziecko nie przebywa stale u żadnego z rodziców, jego miejsce zamieszkania określa sąd opiekuńczy.</w:t>
      </w:r>
      <w:r w:rsidRPr="00524F48">
        <w:rPr>
          <w:rFonts w:eastAsia="BookAntiqua"/>
          <w:sz w:val="20"/>
          <w:szCs w:val="20"/>
        </w:rPr>
        <w:t xml:space="preserve"> Miejscem zamieszkania osoby pozostającej pod opieką jest miejsce zamieszkania opiekuna.</w:t>
      </w:r>
      <w:r w:rsidRPr="00524F48">
        <w:rPr>
          <w:sz w:val="20"/>
          <w:szCs w:val="20"/>
        </w:rPr>
        <w:t xml:space="preserve"> Można mieć ty</w:t>
      </w:r>
      <w:r>
        <w:rPr>
          <w:sz w:val="20"/>
          <w:szCs w:val="20"/>
        </w:rPr>
        <w:t xml:space="preserve">lko jedno miejsce zamieszkania </w:t>
      </w:r>
      <w:r w:rsidRPr="00524F48">
        <w:rPr>
          <w:rFonts w:eastAsia="BookAntiqua"/>
          <w:sz w:val="20"/>
          <w:szCs w:val="20"/>
        </w:rPr>
        <w:t xml:space="preserve">(art. </w:t>
      </w:r>
      <w:r>
        <w:rPr>
          <w:rFonts w:eastAsia="BookAntiqua"/>
          <w:sz w:val="20"/>
          <w:szCs w:val="20"/>
        </w:rPr>
        <w:t xml:space="preserve">25, </w:t>
      </w:r>
      <w:r w:rsidRPr="00524F48">
        <w:rPr>
          <w:rFonts w:eastAsia="BookAntiqua"/>
          <w:sz w:val="20"/>
          <w:szCs w:val="20"/>
        </w:rPr>
        <w:t>26,</w:t>
      </w:r>
      <w:r>
        <w:rPr>
          <w:rFonts w:eastAsia="BookAntiqua"/>
          <w:sz w:val="20"/>
          <w:szCs w:val="20"/>
        </w:rPr>
        <w:t xml:space="preserve"> </w:t>
      </w:r>
      <w:r w:rsidRPr="00524F48">
        <w:rPr>
          <w:rFonts w:eastAsia="BookAntiqua"/>
          <w:sz w:val="20"/>
          <w:szCs w:val="20"/>
        </w:rPr>
        <w:t>27, 28 Kodeksu Cywilnego).</w:t>
      </w:r>
    </w:p>
    <w:p w:rsidR="00B26314" w:rsidRPr="00900C69" w:rsidRDefault="00B26314" w:rsidP="00900C69">
      <w:pPr>
        <w:pStyle w:val="Zwykytek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00C69" w:rsidRDefault="00900C69" w:rsidP="000514CE">
      <w:pPr>
        <w:rPr>
          <w:rStyle w:val="alb"/>
        </w:rPr>
      </w:pPr>
    </w:p>
    <w:p w:rsidR="00880AD6" w:rsidRDefault="00880AD6" w:rsidP="00880AD6">
      <w:pPr>
        <w:pStyle w:val="Standard"/>
        <w:autoSpaceDE w:val="0"/>
        <w:spacing w:line="360" w:lineRule="auto"/>
        <w:jc w:val="center"/>
        <w:rPr>
          <w:rFonts w:eastAsia="TimesNewRomanPSMT" w:cs="TimesNewRomanPSMT"/>
          <w:b/>
        </w:rPr>
      </w:pPr>
    </w:p>
    <w:p w:rsidR="00880AD6" w:rsidRDefault="00880AD6" w:rsidP="00880AD6">
      <w:pPr>
        <w:pStyle w:val="Standard"/>
        <w:autoSpaceDE w:val="0"/>
        <w:spacing w:line="360" w:lineRule="auto"/>
        <w:jc w:val="center"/>
        <w:rPr>
          <w:rFonts w:eastAsia="TimesNewRomanPSMT" w:cs="TimesNewRomanPSMT"/>
          <w:b/>
        </w:rPr>
      </w:pPr>
      <w:r>
        <w:rPr>
          <w:rFonts w:eastAsia="TimesNewRomanPSMT" w:cs="TimesNewRomanPSMT"/>
          <w:b/>
        </w:rPr>
        <w:t>DOKUMENTACJA DOTYCZĄCA I ETAPU REKRUTACJI</w:t>
      </w:r>
    </w:p>
    <w:p w:rsidR="00880AD6" w:rsidRDefault="00880AD6" w:rsidP="00880AD6">
      <w:pPr>
        <w:pStyle w:val="Standard"/>
        <w:autoSpaceDE w:val="0"/>
        <w:spacing w:line="360" w:lineRule="auto"/>
        <w:jc w:val="both"/>
        <w:rPr>
          <w:rFonts w:eastAsia="TimesNewRomanPSMT" w:cs="TimesNewRomanPSMT"/>
          <w:b/>
          <w:lang w:val="pl-PL"/>
        </w:rPr>
      </w:pPr>
      <w:r>
        <w:rPr>
          <w:rFonts w:eastAsia="TimesNewRomanPSMT" w:cs="TimesNewRomanPSMT"/>
          <w:b/>
          <w:lang w:val="pl-PL"/>
        </w:rPr>
        <w:t>Spełnienie kryteriów należy poświadczyć następującymi dokumentami:</w:t>
      </w:r>
    </w:p>
    <w:p w:rsidR="00880AD6" w:rsidRDefault="00880AD6" w:rsidP="00880AD6">
      <w:pPr>
        <w:pStyle w:val="Standard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orzeczenie o potrzebie kształcenia specjalnego wydane ze względu na niepełnosprawność, orzeczenie o niepełnosprawności lub o stopniu niepełnosprawności lub orzeczenie równoważne </w:t>
      </w:r>
      <w:r>
        <w:rPr>
          <w:lang w:val="pl-PL"/>
        </w:rPr>
        <w:br/>
        <w:t xml:space="preserve">w rozumieniu przepisów ustawy z dnia 27 sierpnia 1997 r. o rehabilitacji zawodowej i społecznej oraz zatrudnianiu osób niepełnosprawnych (Dz. U. z 2011 r. Nr 127, poz. 721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 - w oryginale, notarialnie poświadczonej kopii albo w postaci urzędowo poświadczonego zgodnie z art. 76 a § 1 Kodeksu postępowania administracyjnego odpisu lub wyciągu z dokumentu, mogą być składane także w postaci kopii poświadczonej za zgodność z oryginałem przez rodzica kandydata;</w:t>
      </w:r>
    </w:p>
    <w:p w:rsidR="00880AD6" w:rsidRDefault="00880AD6" w:rsidP="00880AD6">
      <w:pPr>
        <w:pStyle w:val="Standard"/>
        <w:jc w:val="both"/>
        <w:rPr>
          <w:lang w:val="pl-PL"/>
        </w:rPr>
      </w:pPr>
    </w:p>
    <w:p w:rsidR="00880AD6" w:rsidRDefault="00880AD6" w:rsidP="00880AD6">
      <w:pPr>
        <w:pStyle w:val="Standard"/>
        <w:jc w:val="both"/>
        <w:rPr>
          <w:lang w:val="pl-PL"/>
        </w:rPr>
      </w:pPr>
      <w:r>
        <w:rPr>
          <w:lang w:val="pl-PL"/>
        </w:rPr>
        <w:t xml:space="preserve">                               dotyczy                          nie dotyczy                     (właściwe podkreślić)</w:t>
      </w:r>
    </w:p>
    <w:p w:rsidR="00880AD6" w:rsidRDefault="00880AD6" w:rsidP="00880AD6">
      <w:pPr>
        <w:pStyle w:val="Standard"/>
        <w:jc w:val="both"/>
        <w:rPr>
          <w:lang w:val="pl-PL"/>
        </w:rPr>
      </w:pPr>
    </w:p>
    <w:p w:rsidR="00880AD6" w:rsidRDefault="00880AD6" w:rsidP="00880AD6">
      <w:pPr>
        <w:pStyle w:val="Standard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awomocny wyrok sądu rodzinnego orzekający rozwód lub separację lub akt zgonu oraz oświadczenie o samotnym wychowywaniu dziecka oraz niewychowywaniu żadnego dziecka wspólnie z jego rodzicem - w oryginale, notarialnie poświadczonej kopii albo w postaci urzędowo poświadczonego zgodnie z art. 76 a § 1 Kodeksu postępowania administracyjnego odpisu lub wyciągu z dokumentu, mogą być składane także w postaci kopii poświadczonej za zgodność z oryginałem przez rodzica kandydata;</w:t>
      </w:r>
    </w:p>
    <w:p w:rsidR="00880AD6" w:rsidRDefault="00880AD6" w:rsidP="00880AD6">
      <w:pPr>
        <w:pStyle w:val="Standard"/>
        <w:ind w:left="720"/>
        <w:jc w:val="both"/>
        <w:rPr>
          <w:lang w:val="pl-PL"/>
        </w:rPr>
      </w:pPr>
      <w:r>
        <w:rPr>
          <w:lang w:val="pl-PL"/>
        </w:rPr>
        <w:t xml:space="preserve">                              </w:t>
      </w:r>
    </w:p>
    <w:p w:rsidR="00880AD6" w:rsidRDefault="00880AD6" w:rsidP="00880AD6">
      <w:pPr>
        <w:pStyle w:val="Standard"/>
        <w:ind w:left="720"/>
        <w:jc w:val="both"/>
        <w:rPr>
          <w:lang w:val="pl-PL"/>
        </w:rPr>
      </w:pPr>
      <w:r>
        <w:rPr>
          <w:lang w:val="pl-PL"/>
        </w:rPr>
        <w:t>dotyczy                          nie dotyczy                     (właściwe podkreślić)</w:t>
      </w:r>
    </w:p>
    <w:p w:rsidR="00880AD6" w:rsidRDefault="00880AD6" w:rsidP="00880AD6">
      <w:pPr>
        <w:pStyle w:val="Standard"/>
        <w:jc w:val="both"/>
        <w:rPr>
          <w:lang w:val="pl-PL"/>
        </w:rPr>
      </w:pPr>
    </w:p>
    <w:p w:rsidR="00880AD6" w:rsidRPr="00880AD6" w:rsidRDefault="00880AD6" w:rsidP="00880AD6">
      <w:pPr>
        <w:pStyle w:val="Standard"/>
        <w:numPr>
          <w:ilvl w:val="0"/>
          <w:numId w:val="1"/>
        </w:numPr>
        <w:autoSpaceDE w:val="0"/>
        <w:jc w:val="both"/>
      </w:pPr>
      <w:r>
        <w:rPr>
          <w:rFonts w:eastAsia="TimesNewRomanPSMT" w:cs="TimesNewRomanPSMT"/>
          <w:lang w:val="pl-PL"/>
        </w:rPr>
        <w:t xml:space="preserve">dokument poświadczający objęcie dziecka pieczą zastępczą zgodnie z ustawą z dnia 9 czerwca 2011 r. o wspieraniu rodziny i systemie pieczy zastępczej (Dz. U. z 2013 r. </w:t>
      </w:r>
      <w:proofErr w:type="spellStart"/>
      <w:r>
        <w:rPr>
          <w:rFonts w:eastAsia="TimesNewRomanPSMT" w:cs="TimesNewRomanPSMT"/>
          <w:lang w:val="pl-PL"/>
        </w:rPr>
        <w:t>poz</w:t>
      </w:r>
      <w:proofErr w:type="spellEnd"/>
      <w:r>
        <w:rPr>
          <w:rFonts w:eastAsia="TimesNewRomanPSMT" w:cs="TimesNewRomanPSMT"/>
          <w:lang w:val="pl-PL"/>
        </w:rPr>
        <w:t xml:space="preserve"> 135, z 2012 r. poz. 1519 oraz z 2013 r. poz.154 i 866) - w oryginale, notarialnie poświadczonej kopii albo w postaci urzędowo poświadczonego zgodnie z art. 76 a § 1 Kodeksu postępowania administracyjnego odpisu lub wyciągu z dokumentu, mogą być składane także w postaci kopii poświadczonej za zgodność z oryginałem przez rodzica kandydata;</w:t>
      </w:r>
    </w:p>
    <w:p w:rsidR="00880AD6" w:rsidRDefault="00880AD6" w:rsidP="00880AD6">
      <w:pPr>
        <w:pStyle w:val="Standard"/>
        <w:autoSpaceDE w:val="0"/>
        <w:jc w:val="both"/>
      </w:pPr>
    </w:p>
    <w:p w:rsidR="00880AD6" w:rsidRDefault="00880AD6" w:rsidP="00880AD6">
      <w:pPr>
        <w:pStyle w:val="Standard"/>
        <w:ind w:left="720"/>
        <w:jc w:val="both"/>
        <w:rPr>
          <w:lang w:val="pl-PL"/>
        </w:rPr>
      </w:pPr>
      <w:r>
        <w:rPr>
          <w:lang w:val="pl-PL"/>
        </w:rPr>
        <w:t xml:space="preserve">                               dotyczy                          nie dotyczy                     (właściwe podkreślić)</w:t>
      </w:r>
    </w:p>
    <w:p w:rsidR="00880AD6" w:rsidRDefault="00880AD6" w:rsidP="00880AD6">
      <w:pPr>
        <w:pStyle w:val="Standard"/>
        <w:autoSpaceDE w:val="0"/>
        <w:jc w:val="both"/>
        <w:rPr>
          <w:lang w:val="pl-PL"/>
        </w:rPr>
      </w:pPr>
    </w:p>
    <w:p w:rsidR="00880AD6" w:rsidRDefault="00880AD6" w:rsidP="00880AD6">
      <w:pPr>
        <w:pStyle w:val="Standard"/>
        <w:autoSpaceDE w:val="0"/>
        <w:jc w:val="both"/>
        <w:rPr>
          <w:rFonts w:ascii="Calibri" w:eastAsia="Lucida Sans Unicode" w:hAnsi="Calibri"/>
          <w:sz w:val="22"/>
          <w:szCs w:val="22"/>
          <w:lang w:val="pl-PL" w:eastAsia="pl-PL" w:bidi="ar-SA"/>
        </w:rPr>
      </w:pPr>
    </w:p>
    <w:p w:rsidR="00880AD6" w:rsidRDefault="00880AD6" w:rsidP="00880AD6">
      <w:pPr>
        <w:pStyle w:val="Standard"/>
        <w:autoSpaceDE w:val="0"/>
        <w:jc w:val="both"/>
        <w:rPr>
          <w:rFonts w:ascii="Calibri" w:eastAsia="Lucida Sans Unicode" w:hAnsi="Calibri"/>
          <w:sz w:val="22"/>
          <w:szCs w:val="22"/>
          <w:lang w:val="pl-PL" w:eastAsia="pl-PL" w:bidi="ar-SA"/>
        </w:rPr>
      </w:pPr>
    </w:p>
    <w:p w:rsidR="00880AD6" w:rsidRDefault="00880AD6" w:rsidP="00880AD6">
      <w:pPr>
        <w:pStyle w:val="Standard"/>
        <w:autoSpaceDE w:val="0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  <w:t xml:space="preserve">  …………………………………..</w:t>
      </w:r>
    </w:p>
    <w:p w:rsidR="00880AD6" w:rsidRDefault="00880AD6" w:rsidP="00880AD6">
      <w:pPr>
        <w:pStyle w:val="Standard"/>
        <w:autoSpaceDE w:val="0"/>
        <w:jc w:val="both"/>
      </w:pPr>
      <w:r>
        <w:t xml:space="preserve">            </w:t>
      </w:r>
      <w:proofErr w:type="spellStart"/>
      <w:r>
        <w:t>da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odpis</w:t>
      </w:r>
      <w:proofErr w:type="spellEnd"/>
      <w:r>
        <w:t xml:space="preserve">  </w:t>
      </w:r>
      <w:proofErr w:type="spellStart"/>
      <w:r>
        <w:t>rodzica</w:t>
      </w:r>
      <w:proofErr w:type="spellEnd"/>
      <w:r>
        <w:t>/</w:t>
      </w:r>
      <w:proofErr w:type="spellStart"/>
      <w:r>
        <w:t>rodziców</w:t>
      </w:r>
      <w:proofErr w:type="spellEnd"/>
    </w:p>
    <w:p w:rsidR="00880AD6" w:rsidRPr="00900C69" w:rsidRDefault="00880AD6" w:rsidP="000514CE">
      <w:pPr>
        <w:rPr>
          <w:rStyle w:val="alb"/>
        </w:rPr>
      </w:pPr>
    </w:p>
    <w:sectPr w:rsidR="00880AD6" w:rsidRPr="00900C69" w:rsidSect="004C1580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7881"/>
    <w:multiLevelType w:val="multilevel"/>
    <w:tmpl w:val="8E2CC7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514CE"/>
    <w:rsid w:val="000514CE"/>
    <w:rsid w:val="003C7401"/>
    <w:rsid w:val="004737E9"/>
    <w:rsid w:val="004C1580"/>
    <w:rsid w:val="00554942"/>
    <w:rsid w:val="005D4A4B"/>
    <w:rsid w:val="005F3611"/>
    <w:rsid w:val="006478E3"/>
    <w:rsid w:val="007626CB"/>
    <w:rsid w:val="00834CA6"/>
    <w:rsid w:val="00880AD6"/>
    <w:rsid w:val="00900C69"/>
    <w:rsid w:val="00B26314"/>
    <w:rsid w:val="00C6582D"/>
    <w:rsid w:val="00E75BF4"/>
    <w:rsid w:val="00E8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7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0514CE"/>
  </w:style>
  <w:style w:type="paragraph" w:styleId="Zwykytekst">
    <w:name w:val="Plain Text"/>
    <w:basedOn w:val="Normalny"/>
    <w:rsid w:val="00900C6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880AD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rsid w:val="00880AD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3EDB-75AF-486B-ABBF-CB73FE6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TOSHIBA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KSEKRETARZ</dc:creator>
  <cp:lastModifiedBy>Admin</cp:lastModifiedBy>
  <cp:revision>3</cp:revision>
  <cp:lastPrinted>2017-03-03T11:54:00Z</cp:lastPrinted>
  <dcterms:created xsi:type="dcterms:W3CDTF">2020-03-17T20:59:00Z</dcterms:created>
  <dcterms:modified xsi:type="dcterms:W3CDTF">2020-03-17T21:07:00Z</dcterms:modified>
</cp:coreProperties>
</file>